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</w:p>
    <w:p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Default="008D3DFC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7D5834">
        <w:rPr>
          <w:b/>
          <w:szCs w:val="28"/>
        </w:rPr>
        <w:t>1</w:t>
      </w:r>
      <w:r w:rsidR="004C5528" w:rsidRPr="007D5834">
        <w:rPr>
          <w:b/>
          <w:szCs w:val="28"/>
        </w:rPr>
        <w:t>1</w:t>
      </w:r>
      <w:r w:rsidR="004C5528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4C552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</w:t>
      </w:r>
      <w:r>
        <w:rPr>
          <w:b/>
          <w:szCs w:val="28"/>
        </w:rPr>
        <w:t>1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5311C8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5311C8">
        <w:rPr>
          <w:b/>
          <w:szCs w:val="28"/>
        </w:rPr>
        <w:t>3</w:t>
      </w:r>
      <w:r w:rsidR="007E004A" w:rsidRPr="004C5528">
        <w:rPr>
          <w:b/>
          <w:szCs w:val="28"/>
        </w:rPr>
        <w:t>7</w:t>
      </w:r>
    </w:p>
    <w:p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0262B" w:rsidRDefault="00D0262B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D0262B" w:rsidRPr="0085419D" w:rsidRDefault="004D3252" w:rsidP="00B553A6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ы случаи обязательного аудита</w:t>
      </w:r>
    </w:p>
    <w:p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D3252" w:rsidRDefault="0084278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</w:t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9 декабря 2020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. № </w:t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7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ФЗ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несен</w:t>
      </w:r>
      <w:r w:rsidR="001F42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менени</w:t>
      </w:r>
      <w:r w:rsidR="001F42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часть </w:t>
      </w:r>
      <w:r w:rsidR="001F42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тьи 5 Федерального закона «Об аудиторской деятельности», которая определяет случаи обязательного аудита бухгалтерской отчетности организаций.</w:t>
      </w:r>
      <w:r w:rsidR="00277F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ые изменения предусматривают как корректировку самих случаев обязательного аудита, так и изложение этих случаев в новой редакции:</w:t>
      </w:r>
    </w:p>
    <w:p w:rsidR="00277FD3" w:rsidRDefault="00277FD3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3201"/>
        <w:gridCol w:w="3285"/>
      </w:tblGrid>
      <w:tr w:rsidR="00277FD3" w:rsidTr="00BA7B25">
        <w:trPr>
          <w:tblHeader/>
        </w:trPr>
        <w:tc>
          <w:tcPr>
            <w:tcW w:w="3369" w:type="dxa"/>
          </w:tcPr>
          <w:p w:rsidR="00277FD3" w:rsidRPr="00277FD3" w:rsidRDefault="00277FD3" w:rsidP="001F423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Старая </w:t>
            </w:r>
            <w:r w:rsidR="001F42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редакция</w:t>
            </w:r>
          </w:p>
        </w:tc>
        <w:tc>
          <w:tcPr>
            <w:tcW w:w="3201" w:type="dxa"/>
          </w:tcPr>
          <w:p w:rsidR="00277FD3" w:rsidRPr="00277FD3" w:rsidRDefault="00277FD3" w:rsidP="001F423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вая </w:t>
            </w:r>
            <w:r w:rsidR="001F42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редакция</w:t>
            </w:r>
          </w:p>
        </w:tc>
        <w:tc>
          <w:tcPr>
            <w:tcW w:w="3285" w:type="dxa"/>
          </w:tcPr>
          <w:p w:rsidR="00277FD3" w:rsidRPr="00277FD3" w:rsidRDefault="00277FD3" w:rsidP="00277FD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Комментарий</w:t>
            </w:r>
          </w:p>
        </w:tc>
      </w:tr>
      <w:tr w:rsidR="00277FD3" w:rsidTr="00BA7B25">
        <w:tc>
          <w:tcPr>
            <w:tcW w:w="3369" w:type="dxa"/>
          </w:tcPr>
          <w:p w:rsidR="00277FD3" w:rsidRDefault="00277FD3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имеет организационно-правовую форму акционерного общества</w:t>
            </w:r>
          </w:p>
        </w:tc>
        <w:tc>
          <w:tcPr>
            <w:tcW w:w="3201" w:type="dxa"/>
          </w:tcPr>
          <w:p w:rsidR="00277FD3" w:rsidRPr="00375B7B" w:rsidRDefault="00375B7B" w:rsidP="001F423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</w:t>
            </w:r>
            <w:r w:rsidR="001F423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285" w:type="dxa"/>
          </w:tcPr>
          <w:p w:rsidR="00277FD3" w:rsidRDefault="00375B7B" w:rsidP="001F423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1F42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б акционерных обществах»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Ценные бумаги организации допущены к организованным торгам</w:t>
            </w:r>
          </w:p>
        </w:tc>
        <w:tc>
          <w:tcPr>
            <w:tcW w:w="3201" w:type="dxa"/>
          </w:tcPr>
          <w:p w:rsidR="001F4232" w:rsidRPr="001F4232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, ценные бумаги которой допущены к организованным  торгам</w:t>
            </w:r>
          </w:p>
        </w:tc>
        <w:tc>
          <w:tcPr>
            <w:tcW w:w="3285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BA7B25">
        <w:tc>
          <w:tcPr>
            <w:tcW w:w="3369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кредитной организацией</w:t>
            </w:r>
          </w:p>
        </w:tc>
        <w:tc>
          <w:tcPr>
            <w:tcW w:w="3201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0112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</w:t>
            </w:r>
            <w:r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атьей </w:t>
            </w:r>
            <w:r w:rsidR="000112E7"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  <w:r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дерального закона «О банках и банковской деятельности»</w:t>
            </w:r>
          </w:p>
        </w:tc>
      </w:tr>
      <w:tr w:rsidR="00375B7B" w:rsidTr="00BA7B25">
        <w:tc>
          <w:tcPr>
            <w:tcW w:w="3369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бюро кредитных историй</w:t>
            </w:r>
          </w:p>
        </w:tc>
        <w:tc>
          <w:tcPr>
            <w:tcW w:w="3201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бюро кредитных историй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BA7B25">
        <w:tc>
          <w:tcPr>
            <w:tcW w:w="3369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профессиональным участником рынка ценных бумаг</w:t>
            </w:r>
          </w:p>
        </w:tc>
        <w:tc>
          <w:tcPr>
            <w:tcW w:w="3201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профессиональным участником рынка ценных бумаг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BA7B25">
        <w:tc>
          <w:tcPr>
            <w:tcW w:w="3369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рганизация является страховой организацией</w:t>
            </w:r>
          </w:p>
        </w:tc>
        <w:tc>
          <w:tcPr>
            <w:tcW w:w="3201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кона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О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 организации страхового дела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клиринговой организаций</w:t>
            </w:r>
          </w:p>
        </w:tc>
        <w:tc>
          <w:tcPr>
            <w:tcW w:w="3201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клиринге, клиринговой деятельности и центральном контраген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обществом взаимного страхования</w:t>
            </w:r>
          </w:p>
        </w:tc>
        <w:tc>
          <w:tcPr>
            <w:tcW w:w="3201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взаимном страхован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организатором торговли</w:t>
            </w:r>
          </w:p>
        </w:tc>
        <w:tc>
          <w:tcPr>
            <w:tcW w:w="3201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 Федерального закона «Об организованных торг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негосударственным пенсионным фондом</w:t>
            </w:r>
          </w:p>
        </w:tc>
        <w:tc>
          <w:tcPr>
            <w:tcW w:w="3201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дерального закона «О негосударственных пенсионных фондах»</w:t>
            </w:r>
          </w:p>
        </w:tc>
      </w:tr>
      <w:tr w:rsidR="00375B7B" w:rsidTr="00BA7B25">
        <w:tc>
          <w:tcPr>
            <w:tcW w:w="3369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иным фондом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за исключением фонда, имеющего статус международного фонда в соответствии с Федеральным законом от 3 августа 2018 г. № 290-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ФЗ «О международных компаниях и международных фрондах»)</w:t>
            </w:r>
          </w:p>
        </w:tc>
        <w:tc>
          <w:tcPr>
            <w:tcW w:w="3201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Организация, имеющая организационно-правовую форму фонда (за исключением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государственного внебюджетного фонда, специализированной организации управления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целевым капиталом и фонда, имеющего статус международного фонда в соответствии с Федеральным законом от 3 августа 2018 г. № 290-ФЗ «О международных компаниях и международных фрондах»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в случае, если 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упле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мущества, в том числе денежных средств, за год, непосредственно предшествовавший отчетному году, превыш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 3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4232" w:rsidTr="00BA7B25">
        <w:tc>
          <w:tcPr>
            <w:tcW w:w="3369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рганизация является акционерным инвестиционным фондом</w:t>
            </w:r>
          </w:p>
        </w:tc>
        <w:tc>
          <w:tcPr>
            <w:tcW w:w="3201" w:type="dxa"/>
          </w:tcPr>
          <w:p w:rsidR="001F4232" w:rsidRDefault="001F4232">
            <w:r w:rsidRPr="001C3BF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 Федерального закона «Об инвестиционных фонд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управляющей компанией акционерного инвестиционного фонда</w:t>
            </w:r>
          </w:p>
        </w:tc>
        <w:tc>
          <w:tcPr>
            <w:tcW w:w="3201" w:type="dxa"/>
          </w:tcPr>
          <w:p w:rsidR="001F4232" w:rsidRDefault="001F4232">
            <w:r w:rsidRPr="001C3BF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 Федерального закона «Об акционерных обществ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в случае, если организация создана в организационно-правовой форме акционерного общества)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управляющей компанией паевого инвестиционного фонда</w:t>
            </w:r>
          </w:p>
        </w:tc>
        <w:tc>
          <w:tcPr>
            <w:tcW w:w="3201" w:type="dxa"/>
          </w:tcPr>
          <w:p w:rsidR="001F4232" w:rsidRDefault="001F4232">
            <w:r w:rsidRPr="000D4D9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рального закона «Об инвестиционных фонд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BA7B25">
        <w:tc>
          <w:tcPr>
            <w:tcW w:w="3369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Организация является управляющей компанией негосударственного пенсионного фонда </w:t>
            </w:r>
          </w:p>
        </w:tc>
        <w:tc>
          <w:tcPr>
            <w:tcW w:w="3201" w:type="dxa"/>
          </w:tcPr>
          <w:p w:rsidR="001F4232" w:rsidRDefault="001F4232">
            <w:r w:rsidRPr="000D4D9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егосударственных пенсионных фонд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375B7B" w:rsidTr="00BA7B25">
        <w:tc>
          <w:tcPr>
            <w:tcW w:w="3369" w:type="dxa"/>
          </w:tcPr>
          <w:p w:rsidR="00375B7B" w:rsidRDefault="00B867A7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бъем выручки от продажи продукции (продажи товаров, выполнения работ, оказания услуг) организации (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ельскохозяйственных кооперативов, союзов этих кооперативов) за предшествовавший отчетному год превышает 400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ли с</w:t>
            </w:r>
            <w:r w:rsidRPr="00B867A7">
              <w:rPr>
                <w:rFonts w:ascii="Times New Roman" w:hAnsi="Times New Roman" w:cs="Times New Roman"/>
                <w:sz w:val="28"/>
                <w:szCs w:val="28"/>
              </w:rPr>
              <w:t>умма активов бухгалтерского баланса по состоянию на конец предшествовавшего отчетному года превышает 6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 w:rsidR="00516E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67A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B867A7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(за исключением органа государственной власти, органа местного самоуправления, государственного и муниципального учреждения, государственного и муниципального унитарного предприятия, сельскохозяйственного кооператива, союза этих кооперативов, организации потребительской кооперации, осуществляющей свою деятельность в соответствии с Законом Российской Федерации от 19 июня 1992 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№ 3085-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«О потребительской кооперации (потребительских обществах, их союзах) в Российской Федерации»), соответствующая хотя бы одному из следующих условий: </w:t>
            </w:r>
          </w:p>
          <w:p w:rsidR="00B867A7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) доход, полученный от осуществления 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предпринимательской деятельности, который определяется в порядке, установленном законодательством Российской Федерации о налогах и сборах, за год, непосредственно предшествовавший отчетному году, составляет более 800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;</w:t>
            </w:r>
          </w:p>
          <w:p w:rsidR="00375B7B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) сумма активов бухгалтерского баланса по состоянию на конец года, непосредственно предшествовавший отчетному году, составляет более 400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.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BA7B25">
        <w:tc>
          <w:tcPr>
            <w:tcW w:w="3369" w:type="dxa"/>
          </w:tcPr>
          <w:p w:rsidR="00375B7B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Если организация (за исключением органа государственной власти, органа местного самоуправления, государственного внебюджетного фонда, а также государственного и муниципального учреждения) представляет и (или) раскрывает годовую сводную (консолидированную) бухгалтерскую (финансовую) отчетность</w:t>
            </w:r>
          </w:p>
        </w:tc>
        <w:tc>
          <w:tcPr>
            <w:tcW w:w="3201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0112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</w:t>
            </w:r>
            <w:r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атьей </w:t>
            </w:r>
            <w:r w:rsidR="000112E7"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 консолидированной финансовой отчетности»</w:t>
            </w:r>
          </w:p>
        </w:tc>
      </w:tr>
      <w:tr w:rsidR="00375B7B" w:rsidTr="00BA7B25">
        <w:tc>
          <w:tcPr>
            <w:tcW w:w="3369" w:type="dxa"/>
          </w:tcPr>
          <w:p w:rsidR="00375B7B" w:rsidRDefault="00375B7B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иных случаях, установленных федеральными законами</w:t>
            </w:r>
          </w:p>
        </w:tc>
        <w:tc>
          <w:tcPr>
            <w:tcW w:w="3201" w:type="dxa"/>
          </w:tcPr>
          <w:p w:rsidR="00375B7B" w:rsidRDefault="00B867A7" w:rsidP="00DB3E3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="00375B7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лучаях, ус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овленных федеральными законами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277FD3" w:rsidRDefault="00277FD3" w:rsidP="00277FD3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708EE" w:rsidRDefault="00B76238" w:rsidP="00277FD3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ab/>
        <w:t xml:space="preserve">Таким образом, новая редакция части </w:t>
      </w:r>
      <w:r w:rsidR="00516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тьи 5 Федерального закона «Об аудиторской деятельности»</w:t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ключает общую норму, согласно которой обязательный аудит проводится в случаях, установленных федеральными законами</w:t>
      </w:r>
      <w:r w:rsidR="00F708EE">
        <w:rPr>
          <w:rStyle w:val="a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1"/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также в случаях, определенных названным Федеральным законом.</w:t>
      </w:r>
    </w:p>
    <w:p w:rsidR="00B553A6" w:rsidRDefault="00F708EE" w:rsidP="00F708EE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Федеральным законом от 29 декабря 2020 г. № 476-ФЗ 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вобож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обя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ности проводить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 бухгалтерско</w:t>
      </w:r>
      <w:bookmarkStart w:id="0" w:name="_GoBack"/>
      <w:bookmarkEnd w:id="0"/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 отчетности</w:t>
      </w:r>
      <w:r w:rsidR="00A635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F059DC" w:rsidRDefault="00A63514" w:rsidP="00A6351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ганизации </w:t>
      </w:r>
      <w:r w:rsidR="00F059DC" w:rsidRPr="00F0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2846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 исключением определенных федеральными законами</w:t>
      </w:r>
      <w:r w:rsidR="00F059DC" w:rsidRPr="00F0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доход, полученны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торыми </w:t>
      </w:r>
      <w:r w:rsidR="00F059DC" w:rsidRPr="00F0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осуществления предпринимательской деятельности за год, непосредственно предшествовавший отчетному году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превышает</w:t>
      </w:r>
      <w:r w:rsidR="00F059DC" w:rsidRPr="00F0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800 млн.руб.;</w:t>
      </w:r>
    </w:p>
    <w:p w:rsidR="00F059DC" w:rsidRDefault="00F059DC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0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и (</w:t>
      </w:r>
      <w:r w:rsidR="002846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 исключением определенных федеральными законами</w:t>
      </w:r>
      <w:r w:rsidRPr="00F0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сумма активов бухгалтерского баланса которых по состоянию на конец года, непосредственно предшествовавшего отчетному году, составляет от 60 до 400 млн. руб.;</w:t>
      </w:r>
    </w:p>
    <w:p w:rsidR="00B553A6" w:rsidRDefault="00B553A6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нды</w:t>
      </w:r>
      <w:r w:rsidR="000E1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туп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ущества, в том числе денежных средств, которых за год, непосредственно предшествовавший отчетному году, </w:t>
      </w:r>
      <w:r w:rsidR="00A635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превышает</w:t>
      </w:r>
      <w:r w:rsidR="00F059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 м</w:t>
      </w:r>
      <w:r w:rsidR="000E1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н</w:t>
      </w:r>
      <w:r w:rsidR="00516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0E1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уб.;</w:t>
      </w:r>
    </w:p>
    <w:p w:rsidR="000E10C0" w:rsidRDefault="000E10C0" w:rsidP="00A6351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требительской кооперации, осуществляю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ятельность в соответствии с Законом Российской Федерац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О потребительской кооперации (потребительских обществах, их союзах) в Российской Федерации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02077A" w:rsidRDefault="000112E7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ухгалтерская отчетность э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омиче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ъе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длежит обязательному аудиту при наличии любого основания, предусмотренного законодательством Российской Федерации, даже если в Федеральном законе «Об аудиторской деятельности» такой субъект не поименован среди обязанных проводить аудит. Например, субъект малого предпринимательства, созданный в организационно-правовой форме акционерного общества, обязан проводить аудит в силу Федерального закона «Об акционерных обществах».</w:t>
      </w:r>
    </w:p>
    <w:p w:rsidR="000E10C0" w:rsidRDefault="000E10C0" w:rsidP="000E10C0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E10C0" w:rsidRPr="000E10C0" w:rsidRDefault="000E10C0" w:rsidP="000E10C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 один из финансовых критериев обязательного аудита</w:t>
      </w:r>
    </w:p>
    <w:p w:rsidR="000E10C0" w:rsidRDefault="000E10C0" w:rsidP="000E10C0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E10C0" w:rsidRPr="000E10C0" w:rsidRDefault="000E10C0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29 декабря 2020 г. № 476-ФЗ изменен один из финансовых критериев, по которым определяется необходимость проведения обязательного аудита годовой бухгалтерской отчетности. В качестве такого критерия надлежит использовать </w:t>
      </w:r>
      <w:r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ход, полученный от осуществления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ранее - </w:t>
      </w:r>
      <w:r w:rsidRPr="000E10C0">
        <w:rPr>
          <w:rFonts w:ascii="Times New Roman" w:hAnsi="Times New Roman" w:cs="Times New Roman"/>
          <w:i/>
          <w:sz w:val="28"/>
          <w:szCs w:val="28"/>
        </w:rPr>
        <w:t>выручка от продажи продукции (продажи товаров, выполнения работ, 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0C0" w:rsidRDefault="000E10C0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Цель данного изменения – привести данный критерий в соответствие с критериями, которые применяются для отнесения экономических субъектов 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субъектам малого предпринимательства. Последние установлены Федерльным законом «</w:t>
      </w:r>
      <w:r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5369E" w:rsidRDefault="0002077A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целей Федерального закона «Об аудиторской деятельности» п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казатель </w:t>
      </w:r>
      <w:r w:rsidR="00C5369E"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ход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C5369E"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олученн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C5369E"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осуществления предпринимательской деятельности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пределяется:</w:t>
      </w:r>
    </w:p>
    <w:p w:rsidR="00C5369E" w:rsidRDefault="00C5369E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) в порядке, установленном законодательством Российской Федерации о налогах и сборах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В частности, согласно </w:t>
      </w:r>
      <w:r w:rsidR="0002077A">
        <w:rPr>
          <w:rFonts w:ascii="Times New Roman" w:hAnsi="Times New Roman" w:cs="Times New Roman"/>
          <w:sz w:val="28"/>
          <w:szCs w:val="28"/>
        </w:rPr>
        <w:t>главе 25 Налогового кодекса Российской Федерации к</w:t>
      </w:r>
      <w:r w:rsidR="0002077A" w:rsidRPr="00025343">
        <w:rPr>
          <w:rFonts w:ascii="Times New Roman" w:hAnsi="Times New Roman" w:cs="Times New Roman"/>
          <w:sz w:val="28"/>
          <w:szCs w:val="28"/>
        </w:rPr>
        <w:t xml:space="preserve"> доходам относятся:</w:t>
      </w:r>
      <w:r w:rsidR="0002077A">
        <w:rPr>
          <w:rFonts w:ascii="Times New Roman" w:hAnsi="Times New Roman" w:cs="Times New Roman"/>
          <w:sz w:val="28"/>
          <w:szCs w:val="28"/>
        </w:rPr>
        <w:t xml:space="preserve"> </w:t>
      </w:r>
      <w:r w:rsidR="0002077A" w:rsidRPr="00025343">
        <w:rPr>
          <w:rFonts w:ascii="Times New Roman" w:hAnsi="Times New Roman" w:cs="Times New Roman"/>
          <w:sz w:val="28"/>
          <w:szCs w:val="28"/>
        </w:rPr>
        <w:t xml:space="preserve">доходы от реализации товаров (работ, услуг) и имущественных прав </w:t>
      </w:r>
      <w:r w:rsidR="0002077A">
        <w:rPr>
          <w:rFonts w:ascii="Times New Roman" w:hAnsi="Times New Roman" w:cs="Times New Roman"/>
          <w:sz w:val="28"/>
          <w:szCs w:val="28"/>
        </w:rPr>
        <w:t xml:space="preserve">и </w:t>
      </w:r>
      <w:r w:rsidR="0002077A" w:rsidRPr="00025343">
        <w:rPr>
          <w:rFonts w:ascii="Times New Roman" w:hAnsi="Times New Roman" w:cs="Times New Roman"/>
          <w:sz w:val="28"/>
          <w:szCs w:val="28"/>
        </w:rPr>
        <w:t>внереализационные доход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02077A" w:rsidRDefault="00C5369E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) </w:t>
      </w:r>
      <w:r w:rsidR="0002077A">
        <w:rPr>
          <w:rFonts w:ascii="Times New Roman" w:hAnsi="Times New Roman" w:cs="Times New Roman"/>
          <w:sz w:val="28"/>
          <w:szCs w:val="28"/>
        </w:rPr>
        <w:t>в расчет</w:t>
      </w:r>
      <w:r w:rsidR="0002077A" w:rsidRPr="00C5369E">
        <w:rPr>
          <w:rFonts w:ascii="Times New Roman" w:hAnsi="Times New Roman" w:cs="Times New Roman"/>
          <w:sz w:val="28"/>
          <w:szCs w:val="28"/>
        </w:rPr>
        <w:t xml:space="preserve"> </w:t>
      </w:r>
      <w:r w:rsidR="0002077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02077A" w:rsidRPr="00C5369E">
        <w:rPr>
          <w:rFonts w:ascii="Times New Roman" w:hAnsi="Times New Roman" w:cs="Times New Roman"/>
          <w:sz w:val="28"/>
          <w:szCs w:val="28"/>
        </w:rPr>
        <w:t>доход</w:t>
      </w:r>
      <w:r w:rsidR="0002077A">
        <w:rPr>
          <w:rFonts w:ascii="Times New Roman" w:hAnsi="Times New Roman" w:cs="Times New Roman"/>
          <w:sz w:val="28"/>
          <w:szCs w:val="28"/>
        </w:rPr>
        <w:t>ы</w:t>
      </w:r>
      <w:r w:rsidR="0002077A" w:rsidRPr="00C5369E">
        <w:rPr>
          <w:rFonts w:ascii="Times New Roman" w:hAnsi="Times New Roman" w:cs="Times New Roman"/>
          <w:sz w:val="28"/>
          <w:szCs w:val="28"/>
        </w:rPr>
        <w:t>, полученн</w:t>
      </w:r>
      <w:r w:rsidR="0002077A">
        <w:rPr>
          <w:rFonts w:ascii="Times New Roman" w:hAnsi="Times New Roman" w:cs="Times New Roman"/>
          <w:sz w:val="28"/>
          <w:szCs w:val="28"/>
        </w:rPr>
        <w:t>ые</w:t>
      </w:r>
      <w:r w:rsidR="0002077A" w:rsidRPr="00C5369E">
        <w:rPr>
          <w:rFonts w:ascii="Times New Roman" w:hAnsi="Times New Roman" w:cs="Times New Roman"/>
          <w:sz w:val="28"/>
          <w:szCs w:val="28"/>
        </w:rPr>
        <w:t xml:space="preserve"> по всем осуществляемым видам деятельности и </w:t>
      </w:r>
      <w:r w:rsidR="0002077A" w:rsidRPr="005969D6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02077A" w:rsidRPr="00C5369E">
        <w:rPr>
          <w:rFonts w:ascii="Times New Roman" w:hAnsi="Times New Roman" w:cs="Times New Roman"/>
          <w:sz w:val="28"/>
          <w:szCs w:val="28"/>
        </w:rPr>
        <w:t>по всем налоговым режимам</w:t>
      </w:r>
      <w:r w:rsidR="0002077A">
        <w:rPr>
          <w:rFonts w:ascii="Times New Roman" w:hAnsi="Times New Roman" w:cs="Times New Roman"/>
          <w:sz w:val="28"/>
          <w:szCs w:val="28"/>
        </w:rPr>
        <w:t>;</w:t>
      </w:r>
    </w:p>
    <w:p w:rsidR="00C5369E" w:rsidRDefault="0002077A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) 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 год, непосредственно предшествовавший отчетному году.</w:t>
      </w:r>
    </w:p>
    <w:p w:rsidR="00B553A6" w:rsidRDefault="00C3285D" w:rsidP="00D45624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        </w:t>
      </w:r>
    </w:p>
    <w:p w:rsidR="003E2F46" w:rsidRDefault="0031208B" w:rsidP="00A8535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</w:t>
      </w:r>
      <w:r w:rsid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ы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 w:rsid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рмы</w:t>
      </w:r>
      <w:r w:rsidR="00452732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независимости </w:t>
      </w:r>
    </w:p>
    <w:p w:rsidR="00A85354" w:rsidRPr="00790B8E" w:rsidRDefault="0031208B" w:rsidP="00A8535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удиторов</w:t>
      </w:r>
      <w:r w:rsidR="003E2F4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и аудиторских организаций</w:t>
      </w:r>
    </w:p>
    <w:p w:rsidR="00A85354" w:rsidRDefault="00A85354" w:rsidP="00A8535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1208B" w:rsidRDefault="00A17FC1" w:rsidP="00A8535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«Об аудиторской деятельности» установлены базовые требования к независимости аудиторов и аудиторских организаций. 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м законом 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30 декабря 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98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ФЗ </w:t>
      </w:r>
      <w:r w:rsidR="00312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точ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 эти требования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овлена общая обязанность аудиторских организаций и аудиторов быть независимыми и соблюдать правила независимости аудиторов и аудиторских организаций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общая обязанность не формулировала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1208B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ено, что п</w:t>
      </w:r>
      <w:r w:rsidR="0031208B" w:rsidRPr="00312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 независимостью аудиторской организации, аудитора понимается отсутствие отношений связанности (аффилированности), основанной на имущественной, родственной или иной зависимости аудиторской организации, аудитора от аудируемого лица, его учредителей (участников, акционеров), руководителей и иных должностных лиц, других лиц, в случаях, предусмотренных Федеральным законом</w:t>
      </w:r>
      <w:r w:rsid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б аудиторской деятельности»</w:t>
      </w:r>
      <w:r w:rsidR="0031208B" w:rsidRPr="00312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ными федеральными законами, правилами независимости аудиторов и аудиторских организаций</w:t>
      </w:r>
      <w:r w:rsid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="00452732"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</w:t>
      </w:r>
      <w:r w:rsid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акое </w:t>
      </w:r>
      <w:r w:rsidR="00452732"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пределени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е формулировалось</w:t>
      </w:r>
      <w:r w:rsid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E2F46" w:rsidRDefault="003E2F46" w:rsidP="00A17FC1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овлено, что правила независимости аудиторов и аудиторских организаций разрабатываются </w:t>
      </w:r>
      <w:r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основе кодекса этики профессиональных бухгалтеров, принимаемого Международной федерацией бухгалте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тако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ложение не формулировалась</w:t>
      </w:r>
      <w:r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Default="003E2F46" w:rsidP="003E2F46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3E2F46" w:rsidRPr="00790B8E" w:rsidRDefault="003E2F46" w:rsidP="003E2F46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ы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рмы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кодексе профессиональной 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эти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«Об аудиторской деятельности» определено понятие и основные требования к кодексу профессиональной этики аудиторов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Федеральным законом от 30 декабря 2020 г. № 498-ФЗ уточнены эти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о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декс профессиональной этики аудиторов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ен ка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од правил поведения, содержащий принципы профессиональной этики, основные требования к обеспечению соблюдения этих принципов, меры по обеспечению соблюдения таких принципов аудиторскими организациями и аудиторам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свод правил поведения, обязательных соблюдения аудиторскими организациями, аудиторам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Кодекс обязателен для соблюдения при оказании аудиторских услуг (участии в оказании аудиторских услуг) и прочих связанных с аудиторской деятельностью услуг (участии в оказании таких услуг</w:t>
      </w:r>
      <w:r w:rsidR="004C55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31208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только при оказании аудиторских 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3E2F46" w:rsidRDefault="00F25C57" w:rsidP="003E2F46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овлено, что к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екс профессиональной этики аудиторов разрабаты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ся </w:t>
      </w:r>
      <w:r w:rsidR="003E2F46"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основе кодекса этики профессиональных бухгалтеров, принимаемого Международной федерацией бухгалтеров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E2F46"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3E2F46"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</w:t>
      </w:r>
      <w:r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ако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ложение не формулировалась</w:t>
      </w:r>
      <w:r w:rsidR="003E2F46"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Pr="00452732" w:rsidRDefault="003E2F46" w:rsidP="003E2F4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90B8E" w:rsidRDefault="00790B8E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</w:t>
      </w:r>
      <w:r w:rsidR="00363278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морегулируем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я</w:t>
      </w:r>
      <w:r w:rsidR="00363278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я</w:t>
      </w:r>
      <w:r w:rsidR="00363278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 w:rsidR="00934B0F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63278" w:rsidRPr="00790B8E" w:rsidRDefault="00790B8E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наделена </w:t>
      </w:r>
      <w:r w:rsidR="00934B0F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выми функциями</w:t>
      </w:r>
    </w:p>
    <w:p w:rsidR="00934B0F" w:rsidRDefault="00934B0F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934B0F" w:rsidRDefault="00934B0F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ab/>
      </w:r>
      <w:r w:rsidR="00D3215D"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 w:rsid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D3215D"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 w:rsid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D3215D"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 w:rsid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орегулируем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зложен ряд новых функ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4054D7" w:rsidRDefault="004054D7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устанавлива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ядок выдачи квалификационного аттестата аудитора и его форму (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 у</w:t>
      </w:r>
      <w:r w:rsidR="009070F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верждал 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нфин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:rsidR="009070F0" w:rsidRDefault="009070F0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устанавлива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ядок обмена квалификационных аттестатов аудитора, в том числе выданных до 1 января 2011 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случаях утери (утраты) их, изменения фамилии, имени, отчества либо иных сведений, содержащихся в н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6660C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 утверждал Минфин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6660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4054D7" w:rsidRDefault="004054D7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принима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шение об аннулировании квалификационного аттестата аудитора, в том числе выданного до 1 января 2011 г., в отношении своих членов и лиц, не являющихся членом ни одной саморегулируемой организации аудиторов (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квалификационный аттестат </w:t>
      </w:r>
      <w:r w:rsidR="008D7F2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аудитора, выданный до 1 января 2011 г. 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иц</w:t>
      </w:r>
      <w:r w:rsidR="008D7F2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не являюще</w:t>
      </w:r>
      <w:r w:rsidR="008D7F2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у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я членом саморегулируемой организации аудиторов, аннулировался </w:t>
      </w:r>
      <w:r w:rsidRPr="009070F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 решению Минфина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63278" w:rsidRDefault="00363278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3215D" w:rsidRPr="00D3215D" w:rsidRDefault="00D3215D" w:rsidP="00D3215D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празднены избыточные функции Минфина России </w:t>
      </w:r>
    </w:p>
    <w:p w:rsidR="00D3215D" w:rsidRDefault="00D3215D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рамках реализации механизма «регуляторной гильотины»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празднены следующие избыточные функции Минфина России как федерального органа исполнительной власти, уполномоченного осуществлять функции государственного регулирования аудиторской деятельности:</w:t>
      </w: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ять порядок создания единой аттестационной комиссии;</w:t>
      </w: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устанавливать порядок, сроки и форму сообщения саморегулируемой организацией аудиторов о 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полнительных к требованиям, установленным международными стандартами аудита, требованиях, предусмотренных в стандартах аудиторской деятельности</w:t>
      </w:r>
      <w:r w:rsidRP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орегулируемой организ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ов, а также о дополнительных требованиях, включенных в принятые ею правила независимости аудиторов и аудиторских организаций, и дополнительных нормах профессиональной этики, включенных в принятый ею кодекс профессиональной этики аудито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При этом срок такого сообщения установлен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составляет 10 рабочих дней со дня, следующего за днем принятия решения о введении дополнения в указанные документы.</w:t>
      </w:r>
    </w:p>
    <w:p w:rsidR="00F25C57" w:rsidRDefault="00F25C57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казы Минфина России, которыми были утверждены соответствующие порядки, отменены постановлением Правительства Российской Федерации </w:t>
      </w:r>
      <w:r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A611A8"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1 мая 2020 г. </w:t>
      </w:r>
      <w:r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="00A611A8"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17 </w:t>
      </w:r>
      <w:r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 января 2021 г.</w:t>
      </w:r>
    </w:p>
    <w:p w:rsidR="00D3215D" w:rsidRDefault="00D3215D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45624" w:rsidRPr="00D45624" w:rsidRDefault="00D45624" w:rsidP="00D4562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ступление в силу</w:t>
      </w:r>
    </w:p>
    <w:p w:rsidR="0046693C" w:rsidRDefault="0046693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51505" w:rsidRDefault="00D45624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й  зако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29 декабря 2020 г. № 476-ФЗ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туп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в  силу  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 января 2021 г.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515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лючение</w:t>
      </w:r>
      <w:r w:rsidR="006515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этой нормы установлено для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учая</w:t>
      </w:r>
      <w:r w:rsidR="006515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характеризующегося следующими двумя обстоятельствами: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я, обяз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я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одить аудит годовой бухгалтерской отчетности за 2020 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(или) ранние периоды в сил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арой редакции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1 статьи 5 Федерального закона «Об аудиторской деятельности», вправе не проводить такой аудит в сил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й редакции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1 статьи 5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го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удитор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й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ндивиду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м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 1 января 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1 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чато исполнение договора на проведение обязательного аудита указанной отчет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этом случае освобождение от обязательного аудита, вытекающее из 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й редакции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асти 1 статьи 5 Федерального закона «Об аудиторской деятельности»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чинает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ня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я 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овой бухгалтерской отчетности за 2021 г.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а не с отчетности за 2020 г.).</w:t>
      </w:r>
    </w:p>
    <w:p w:rsidR="00734C6A" w:rsidRDefault="008C48DD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й  закон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туп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ил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F25C57" w:rsidRPr="006818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 января 2021 г.</w:t>
      </w:r>
      <w:r w:rsidRPr="006818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C04D4E" w:rsidRDefault="00C04D4E" w:rsidP="00D0262B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7"/>
          <w:szCs w:val="27"/>
          <w:lang w:eastAsia="en-US" w:bidi="ar-SA"/>
        </w:rPr>
      </w:pP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8D7F21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8D7F21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,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  <w:r w:rsidR="008D7F21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</w:p>
    <w:p w:rsidR="00D0262B" w:rsidRPr="00F209DA" w:rsidRDefault="008D7F21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валютной сферы и негосударственных пенсионных фондов</w:t>
      </w:r>
      <w:r w:rsidR="00D0262B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9"/>
      <w:headerReference w:type="first" r:id="rId10"/>
      <w:footerReference w:type="first" r:id="rId11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25" w:rsidRDefault="001F2825">
      <w:r>
        <w:separator/>
      </w:r>
    </w:p>
  </w:endnote>
  <w:endnote w:type="continuationSeparator" w:id="0">
    <w:p w:rsidR="001F2825" w:rsidRDefault="001F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25" w:rsidRDefault="001F2825">
      <w:r>
        <w:rPr>
          <w:color w:val="000000"/>
        </w:rPr>
        <w:separator/>
      </w:r>
    </w:p>
  </w:footnote>
  <w:footnote w:type="continuationSeparator" w:id="0">
    <w:p w:rsidR="001F2825" w:rsidRDefault="001F2825">
      <w:r>
        <w:continuationSeparator/>
      </w:r>
    </w:p>
  </w:footnote>
  <w:footnote w:id="1">
    <w:p w:rsidR="00F708EE" w:rsidRPr="00F708EE" w:rsidRDefault="00F708EE" w:rsidP="00F708E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08E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7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и обязательного аудита, установленные федеральными законами, см. на официальном Интернет-сайте Минфина России 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minfin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5E7378">
        <w:rPr>
          <w:rFonts w:ascii="Times New Roman" w:hAnsi="Times New Roman" w:cs="Times New Roman"/>
          <w:sz w:val="24"/>
          <w:szCs w:val="24"/>
        </w:rPr>
        <w:t>«Аудиторская деятельность-</w:t>
      </w:r>
      <w:r w:rsidR="005E7378" w:rsidRPr="005E7378">
        <w:rPr>
          <w:rFonts w:ascii="Times New Roman" w:hAnsi="Times New Roman" w:cs="Times New Roman"/>
          <w:sz w:val="24"/>
          <w:szCs w:val="24"/>
        </w:rPr>
        <w:t>Общая информация</w:t>
      </w:r>
      <w:r w:rsidRPr="005E7378">
        <w:rPr>
          <w:rFonts w:ascii="Times New Roman" w:hAnsi="Times New Roman" w:cs="Times New Roman"/>
          <w:sz w:val="24"/>
          <w:szCs w:val="24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D5834" w:rsidRPr="007D583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D5834" w:rsidRPr="007D5834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ED30CC"/>
    <w:multiLevelType w:val="hybridMultilevel"/>
    <w:tmpl w:val="676E7728"/>
    <w:lvl w:ilvl="0" w:tplc="34AC0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8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B11"/>
    <w:rsid w:val="000055AE"/>
    <w:rsid w:val="0001024A"/>
    <w:rsid w:val="00010B8B"/>
    <w:rsid w:val="000112E7"/>
    <w:rsid w:val="000145CC"/>
    <w:rsid w:val="0002077A"/>
    <w:rsid w:val="0002130D"/>
    <w:rsid w:val="00021E93"/>
    <w:rsid w:val="00024529"/>
    <w:rsid w:val="00025343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6380"/>
    <w:rsid w:val="000730DB"/>
    <w:rsid w:val="00073201"/>
    <w:rsid w:val="00073267"/>
    <w:rsid w:val="00075534"/>
    <w:rsid w:val="00077EE7"/>
    <w:rsid w:val="000860C3"/>
    <w:rsid w:val="00086884"/>
    <w:rsid w:val="00087640"/>
    <w:rsid w:val="00090B31"/>
    <w:rsid w:val="00091275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10C0"/>
    <w:rsid w:val="000E2E1B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097"/>
    <w:rsid w:val="00103AF0"/>
    <w:rsid w:val="00104433"/>
    <w:rsid w:val="0010585C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5652D"/>
    <w:rsid w:val="0016065C"/>
    <w:rsid w:val="00160B49"/>
    <w:rsid w:val="0016169D"/>
    <w:rsid w:val="001620D3"/>
    <w:rsid w:val="001628A8"/>
    <w:rsid w:val="001648E2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EC5"/>
    <w:rsid w:val="001C414A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8B2"/>
    <w:rsid w:val="001E5BC7"/>
    <w:rsid w:val="001E7AB5"/>
    <w:rsid w:val="001F2825"/>
    <w:rsid w:val="001F4232"/>
    <w:rsid w:val="001F4619"/>
    <w:rsid w:val="001F487D"/>
    <w:rsid w:val="001F605A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77FD3"/>
    <w:rsid w:val="00280CEC"/>
    <w:rsid w:val="002836E2"/>
    <w:rsid w:val="0028376E"/>
    <w:rsid w:val="00284679"/>
    <w:rsid w:val="00286363"/>
    <w:rsid w:val="002920A8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E0C37"/>
    <w:rsid w:val="002E2A4B"/>
    <w:rsid w:val="002E2D76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1E2E"/>
    <w:rsid w:val="0031208B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3278"/>
    <w:rsid w:val="00365D7C"/>
    <w:rsid w:val="0037041C"/>
    <w:rsid w:val="00371600"/>
    <w:rsid w:val="0037194F"/>
    <w:rsid w:val="003728B8"/>
    <w:rsid w:val="00373D5C"/>
    <w:rsid w:val="00375B7B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56CC"/>
    <w:rsid w:val="003C75A8"/>
    <w:rsid w:val="003D1FB1"/>
    <w:rsid w:val="003D2B65"/>
    <w:rsid w:val="003D6628"/>
    <w:rsid w:val="003D6C07"/>
    <w:rsid w:val="003D7A36"/>
    <w:rsid w:val="003E20BB"/>
    <w:rsid w:val="003E2F46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291"/>
    <w:rsid w:val="004034DF"/>
    <w:rsid w:val="0040378A"/>
    <w:rsid w:val="00404004"/>
    <w:rsid w:val="0040410B"/>
    <w:rsid w:val="00404BFE"/>
    <w:rsid w:val="00404E5C"/>
    <w:rsid w:val="004054D7"/>
    <w:rsid w:val="00414BD0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2732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76212"/>
    <w:rsid w:val="004820CE"/>
    <w:rsid w:val="00482D3E"/>
    <w:rsid w:val="0048484E"/>
    <w:rsid w:val="00486531"/>
    <w:rsid w:val="004945AB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6D07"/>
    <w:rsid w:val="004B7FB4"/>
    <w:rsid w:val="004C03AB"/>
    <w:rsid w:val="004C1087"/>
    <w:rsid w:val="004C4547"/>
    <w:rsid w:val="004C4F9C"/>
    <w:rsid w:val="004C5528"/>
    <w:rsid w:val="004C55B4"/>
    <w:rsid w:val="004C6B3A"/>
    <w:rsid w:val="004D3025"/>
    <w:rsid w:val="004D3252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F1A"/>
    <w:rsid w:val="004F0246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16E72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3AD6"/>
    <w:rsid w:val="00593BF5"/>
    <w:rsid w:val="005942C8"/>
    <w:rsid w:val="005953F8"/>
    <w:rsid w:val="00595451"/>
    <w:rsid w:val="00596916"/>
    <w:rsid w:val="005969D6"/>
    <w:rsid w:val="005B3696"/>
    <w:rsid w:val="005B4CBE"/>
    <w:rsid w:val="005B5531"/>
    <w:rsid w:val="005B6216"/>
    <w:rsid w:val="005B7675"/>
    <w:rsid w:val="005C1707"/>
    <w:rsid w:val="005C66B6"/>
    <w:rsid w:val="005C71FD"/>
    <w:rsid w:val="005D042F"/>
    <w:rsid w:val="005D2479"/>
    <w:rsid w:val="005D4DCD"/>
    <w:rsid w:val="005E18E8"/>
    <w:rsid w:val="005E3FF7"/>
    <w:rsid w:val="005E4CF6"/>
    <w:rsid w:val="005E4DB7"/>
    <w:rsid w:val="005E7378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5B0B"/>
    <w:rsid w:val="00645EB4"/>
    <w:rsid w:val="00651505"/>
    <w:rsid w:val="00653EBE"/>
    <w:rsid w:val="00660383"/>
    <w:rsid w:val="00664D85"/>
    <w:rsid w:val="006660C7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803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3AF4"/>
    <w:rsid w:val="006C4521"/>
    <w:rsid w:val="006C7BB2"/>
    <w:rsid w:val="006D047B"/>
    <w:rsid w:val="006D189F"/>
    <w:rsid w:val="006D78D1"/>
    <w:rsid w:val="006E1C82"/>
    <w:rsid w:val="006E4554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4C6A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E18"/>
    <w:rsid w:val="00774B09"/>
    <w:rsid w:val="007810D8"/>
    <w:rsid w:val="007816BE"/>
    <w:rsid w:val="00782D79"/>
    <w:rsid w:val="007853BA"/>
    <w:rsid w:val="007870CE"/>
    <w:rsid w:val="00787E72"/>
    <w:rsid w:val="00790B8E"/>
    <w:rsid w:val="00791963"/>
    <w:rsid w:val="0079327E"/>
    <w:rsid w:val="00793DF4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490E"/>
    <w:rsid w:val="007B5B08"/>
    <w:rsid w:val="007B74E4"/>
    <w:rsid w:val="007C1CC6"/>
    <w:rsid w:val="007C5666"/>
    <w:rsid w:val="007D00BF"/>
    <w:rsid w:val="007D0505"/>
    <w:rsid w:val="007D0D6D"/>
    <w:rsid w:val="007D3CDA"/>
    <w:rsid w:val="007D5834"/>
    <w:rsid w:val="007D7E40"/>
    <w:rsid w:val="007E004A"/>
    <w:rsid w:val="007E00A6"/>
    <w:rsid w:val="007E7961"/>
    <w:rsid w:val="007F0C5A"/>
    <w:rsid w:val="007F25C1"/>
    <w:rsid w:val="007F4D84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0C03"/>
    <w:rsid w:val="0084278C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008"/>
    <w:rsid w:val="00877CEC"/>
    <w:rsid w:val="00880257"/>
    <w:rsid w:val="008828CD"/>
    <w:rsid w:val="008859FA"/>
    <w:rsid w:val="00890614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2A7E"/>
    <w:rsid w:val="008C378F"/>
    <w:rsid w:val="008C3E41"/>
    <w:rsid w:val="008C45F3"/>
    <w:rsid w:val="008C48DD"/>
    <w:rsid w:val="008C7A85"/>
    <w:rsid w:val="008D2D3B"/>
    <w:rsid w:val="008D3811"/>
    <w:rsid w:val="008D3DFC"/>
    <w:rsid w:val="008D5144"/>
    <w:rsid w:val="008D55AB"/>
    <w:rsid w:val="008D5EF8"/>
    <w:rsid w:val="008D727E"/>
    <w:rsid w:val="008D7F21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0F0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4B0F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6F8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577F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2097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17FC1"/>
    <w:rsid w:val="00A256CE"/>
    <w:rsid w:val="00A35618"/>
    <w:rsid w:val="00A35DAE"/>
    <w:rsid w:val="00A37F40"/>
    <w:rsid w:val="00A41269"/>
    <w:rsid w:val="00A450F5"/>
    <w:rsid w:val="00A51F6F"/>
    <w:rsid w:val="00A52134"/>
    <w:rsid w:val="00A5352E"/>
    <w:rsid w:val="00A54C25"/>
    <w:rsid w:val="00A553DF"/>
    <w:rsid w:val="00A60E5D"/>
    <w:rsid w:val="00A611A8"/>
    <w:rsid w:val="00A63514"/>
    <w:rsid w:val="00A6458E"/>
    <w:rsid w:val="00A647C6"/>
    <w:rsid w:val="00A70F2E"/>
    <w:rsid w:val="00A73A6A"/>
    <w:rsid w:val="00A74E17"/>
    <w:rsid w:val="00A75E27"/>
    <w:rsid w:val="00A82EF1"/>
    <w:rsid w:val="00A85354"/>
    <w:rsid w:val="00A87EBC"/>
    <w:rsid w:val="00A9181B"/>
    <w:rsid w:val="00A941B4"/>
    <w:rsid w:val="00A9450E"/>
    <w:rsid w:val="00A95244"/>
    <w:rsid w:val="00AA0CBC"/>
    <w:rsid w:val="00AA3EFE"/>
    <w:rsid w:val="00AA4727"/>
    <w:rsid w:val="00AA7C55"/>
    <w:rsid w:val="00AB3C16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784"/>
    <w:rsid w:val="00AF2DC5"/>
    <w:rsid w:val="00AF42B0"/>
    <w:rsid w:val="00AF5571"/>
    <w:rsid w:val="00B0231D"/>
    <w:rsid w:val="00B05A17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53EF8"/>
    <w:rsid w:val="00B553A6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6238"/>
    <w:rsid w:val="00B76C31"/>
    <w:rsid w:val="00B778AA"/>
    <w:rsid w:val="00B8214B"/>
    <w:rsid w:val="00B83862"/>
    <w:rsid w:val="00B843E2"/>
    <w:rsid w:val="00B84420"/>
    <w:rsid w:val="00B867A7"/>
    <w:rsid w:val="00B940F9"/>
    <w:rsid w:val="00B96AED"/>
    <w:rsid w:val="00BA00E5"/>
    <w:rsid w:val="00BA3021"/>
    <w:rsid w:val="00BA4167"/>
    <w:rsid w:val="00BA7B25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85D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69E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B29C4"/>
    <w:rsid w:val="00CC1F22"/>
    <w:rsid w:val="00CC244C"/>
    <w:rsid w:val="00CC4BE8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15D"/>
    <w:rsid w:val="00D326B9"/>
    <w:rsid w:val="00D40C0E"/>
    <w:rsid w:val="00D4114F"/>
    <w:rsid w:val="00D44CEE"/>
    <w:rsid w:val="00D45624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3B3C"/>
    <w:rsid w:val="00D870A6"/>
    <w:rsid w:val="00D87579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3E3D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E"/>
    <w:rsid w:val="00E84BFE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059DC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5C57"/>
    <w:rsid w:val="00F27096"/>
    <w:rsid w:val="00F27E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6510F"/>
    <w:rsid w:val="00F66E19"/>
    <w:rsid w:val="00F701A7"/>
    <w:rsid w:val="00F708EE"/>
    <w:rsid w:val="00F71724"/>
    <w:rsid w:val="00F768CC"/>
    <w:rsid w:val="00F76E64"/>
    <w:rsid w:val="00F85EDA"/>
    <w:rsid w:val="00F90B2D"/>
    <w:rsid w:val="00F92A03"/>
    <w:rsid w:val="00F9467A"/>
    <w:rsid w:val="00FA05DE"/>
    <w:rsid w:val="00FA0D43"/>
    <w:rsid w:val="00FA0F31"/>
    <w:rsid w:val="00FA3AF7"/>
    <w:rsid w:val="00FA3ED2"/>
    <w:rsid w:val="00FA42E3"/>
    <w:rsid w:val="00FA5696"/>
    <w:rsid w:val="00FB1265"/>
    <w:rsid w:val="00FB38D7"/>
    <w:rsid w:val="00FB4528"/>
    <w:rsid w:val="00FB7E99"/>
    <w:rsid w:val="00FC1C8A"/>
    <w:rsid w:val="00FC6EAE"/>
    <w:rsid w:val="00FD01A2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34AEF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A68D4"/>
    <w:rsid w:val="001C0357"/>
    <w:rsid w:val="001C78FD"/>
    <w:rsid w:val="001D3C4F"/>
    <w:rsid w:val="001D7693"/>
    <w:rsid w:val="001E11D6"/>
    <w:rsid w:val="001F21D6"/>
    <w:rsid w:val="001F78E3"/>
    <w:rsid w:val="002064E2"/>
    <w:rsid w:val="00221ED9"/>
    <w:rsid w:val="00226D83"/>
    <w:rsid w:val="00263315"/>
    <w:rsid w:val="002743E0"/>
    <w:rsid w:val="00295732"/>
    <w:rsid w:val="002A52E9"/>
    <w:rsid w:val="00313F55"/>
    <w:rsid w:val="003209FD"/>
    <w:rsid w:val="00334846"/>
    <w:rsid w:val="00346F86"/>
    <w:rsid w:val="00356A08"/>
    <w:rsid w:val="003A4DAD"/>
    <w:rsid w:val="003C4BAE"/>
    <w:rsid w:val="003D7983"/>
    <w:rsid w:val="003F21EB"/>
    <w:rsid w:val="003F3D3D"/>
    <w:rsid w:val="0040424B"/>
    <w:rsid w:val="00420DDC"/>
    <w:rsid w:val="0043550F"/>
    <w:rsid w:val="0045399A"/>
    <w:rsid w:val="0048078C"/>
    <w:rsid w:val="004A7906"/>
    <w:rsid w:val="004E5A0F"/>
    <w:rsid w:val="004F3EB0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B46E8"/>
    <w:rsid w:val="005B70C7"/>
    <w:rsid w:val="005C3AF8"/>
    <w:rsid w:val="005E3785"/>
    <w:rsid w:val="00621F90"/>
    <w:rsid w:val="00630613"/>
    <w:rsid w:val="00634FEF"/>
    <w:rsid w:val="00646521"/>
    <w:rsid w:val="00667567"/>
    <w:rsid w:val="00672A2F"/>
    <w:rsid w:val="00674514"/>
    <w:rsid w:val="006B62D7"/>
    <w:rsid w:val="006C41C9"/>
    <w:rsid w:val="006C605E"/>
    <w:rsid w:val="006D39C5"/>
    <w:rsid w:val="006D4803"/>
    <w:rsid w:val="006E2145"/>
    <w:rsid w:val="006E608F"/>
    <w:rsid w:val="00710D11"/>
    <w:rsid w:val="00725F4A"/>
    <w:rsid w:val="00745B17"/>
    <w:rsid w:val="00770B27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6F49"/>
    <w:rsid w:val="008C0A02"/>
    <w:rsid w:val="008D4AC2"/>
    <w:rsid w:val="008E3F25"/>
    <w:rsid w:val="00913093"/>
    <w:rsid w:val="00963F96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C2E9F"/>
    <w:rsid w:val="00CD1522"/>
    <w:rsid w:val="00D02541"/>
    <w:rsid w:val="00D629F0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BE8"/>
    <w:rsid w:val="00ED4416"/>
    <w:rsid w:val="00EE42F6"/>
    <w:rsid w:val="00EF578A"/>
    <w:rsid w:val="00EF6195"/>
    <w:rsid w:val="00F16107"/>
    <w:rsid w:val="00F37DCE"/>
    <w:rsid w:val="00F5624D"/>
    <w:rsid w:val="00F712AA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858F-5278-434A-8C03-AA08033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2</cp:revision>
  <cp:lastPrinted>2020-02-28T13:42:00Z</cp:lastPrinted>
  <dcterms:created xsi:type="dcterms:W3CDTF">2021-01-18T06:32:00Z</dcterms:created>
  <dcterms:modified xsi:type="dcterms:W3CDTF">2021-01-18T06:32:00Z</dcterms:modified>
</cp:coreProperties>
</file>